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F6" w:rsidRPr="004E2610" w:rsidRDefault="00CE609C" w:rsidP="004E2610">
      <w:pPr>
        <w:jc w:val="center"/>
        <w:rPr>
          <w:sz w:val="28"/>
          <w:szCs w:val="28"/>
        </w:rPr>
      </w:pPr>
      <w:r w:rsidRPr="004E2610">
        <w:rPr>
          <w:rFonts w:hint="eastAsia"/>
          <w:sz w:val="28"/>
          <w:szCs w:val="28"/>
        </w:rPr>
        <w:t>国民健康保険税納付額確認申請書（郵送用）</w:t>
      </w:r>
    </w:p>
    <w:p w:rsidR="00CE609C" w:rsidRPr="0063032F" w:rsidRDefault="008C7F40" w:rsidP="008C7F40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E609C" w:rsidRPr="0063032F">
        <w:rPr>
          <w:rFonts w:hint="eastAsia"/>
          <w:szCs w:val="21"/>
        </w:rPr>
        <w:t xml:space="preserve">　　年　　月　　日</w:t>
      </w:r>
    </w:p>
    <w:p w:rsidR="00CE609C" w:rsidRDefault="00CE609C"/>
    <w:p w:rsidR="00CE609C" w:rsidRPr="0063032F" w:rsidRDefault="00F97180" w:rsidP="0063032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下記のとおり　　</w:t>
      </w:r>
      <w:r w:rsidR="00CE609C" w:rsidRPr="0063032F">
        <w:rPr>
          <w:rFonts w:hint="eastAsia"/>
          <w:szCs w:val="21"/>
        </w:rPr>
        <w:t xml:space="preserve">　　年分の国民健康保険税納付額確認</w:t>
      </w:r>
      <w:r w:rsidR="00201B6B">
        <w:rPr>
          <w:rFonts w:hint="eastAsia"/>
          <w:szCs w:val="21"/>
        </w:rPr>
        <w:t>書</w:t>
      </w:r>
      <w:r w:rsidR="00CE609C" w:rsidRPr="0063032F">
        <w:rPr>
          <w:rFonts w:hint="eastAsia"/>
          <w:szCs w:val="21"/>
        </w:rPr>
        <w:t>に係る書類の交付を郵送にて申請します。</w:t>
      </w:r>
    </w:p>
    <w:p w:rsidR="00CE609C" w:rsidRPr="0063032F" w:rsidRDefault="00CE609C">
      <w:pPr>
        <w:rPr>
          <w:szCs w:val="21"/>
        </w:rPr>
      </w:pPr>
      <w:r w:rsidRPr="0063032F">
        <w:rPr>
          <w:rFonts w:hint="eastAsia"/>
          <w:szCs w:val="21"/>
        </w:rPr>
        <w:t xml:space="preserve">　なお、納付額確認書の返信用に、返信用封筒</w:t>
      </w:r>
      <w:r w:rsidR="0063032F" w:rsidRPr="0063032F">
        <w:rPr>
          <w:rFonts w:hint="eastAsia"/>
          <w:szCs w:val="21"/>
        </w:rPr>
        <w:t>及び</w:t>
      </w:r>
      <w:r w:rsidRPr="0063032F">
        <w:rPr>
          <w:rFonts w:hint="eastAsia"/>
          <w:szCs w:val="21"/>
        </w:rPr>
        <w:t>８</w:t>
      </w:r>
      <w:r w:rsidR="00D341CA">
        <w:rPr>
          <w:rFonts w:hint="eastAsia"/>
          <w:szCs w:val="21"/>
        </w:rPr>
        <w:t>4</w:t>
      </w:r>
      <w:r w:rsidRPr="0063032F">
        <w:rPr>
          <w:rFonts w:hint="eastAsia"/>
          <w:szCs w:val="21"/>
        </w:rPr>
        <w:t>円切手を同封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1239"/>
        <w:gridCol w:w="5876"/>
      </w:tblGrid>
      <w:tr w:rsidR="004E2610" w:rsidRPr="0063032F" w:rsidTr="00367145">
        <w:trPr>
          <w:trHeight w:val="589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2610" w:rsidRPr="0063032F" w:rsidRDefault="004E2610" w:rsidP="00367145">
            <w:pPr>
              <w:jc w:val="center"/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申請者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所</w:t>
            </w:r>
          </w:p>
        </w:tc>
        <w:tc>
          <w:tcPr>
            <w:tcW w:w="60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 xml:space="preserve">　　　　　　　　　　　　　　　　</w:t>
            </w:r>
          </w:p>
        </w:tc>
      </w:tr>
      <w:tr w:rsidR="004E2610" w:rsidRPr="0063032F" w:rsidTr="00367145">
        <w:trPr>
          <w:trHeight w:val="555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名</w:t>
            </w:r>
          </w:p>
        </w:tc>
        <w:tc>
          <w:tcPr>
            <w:tcW w:w="6042" w:type="dxa"/>
            <w:tcBorders>
              <w:right w:val="single" w:sz="18" w:space="0" w:color="auto"/>
            </w:tcBorders>
            <w:vAlign w:val="center"/>
          </w:tcPr>
          <w:p w:rsidR="004E2610" w:rsidRPr="0063032F" w:rsidRDefault="004E2610" w:rsidP="00367145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 xml:space="preserve">　　　　　　　　　　　　</w:t>
            </w:r>
            <w:r w:rsidR="0063032F">
              <w:rPr>
                <w:rFonts w:hint="eastAsia"/>
                <w:szCs w:val="21"/>
              </w:rPr>
              <w:t xml:space="preserve">　</w:t>
            </w:r>
            <w:r w:rsidR="00E560EB">
              <w:rPr>
                <w:rFonts w:hint="eastAsia"/>
                <w:szCs w:val="21"/>
              </w:rPr>
              <w:t xml:space="preserve">　</w:t>
            </w:r>
            <w:r w:rsidRPr="0063032F">
              <w:rPr>
                <w:rFonts w:hint="eastAsia"/>
                <w:szCs w:val="21"/>
              </w:rPr>
              <w:t xml:space="preserve">　</w:t>
            </w:r>
            <w:r w:rsidR="0063032F">
              <w:rPr>
                <w:rFonts w:hint="eastAsia"/>
                <w:szCs w:val="21"/>
              </w:rPr>
              <w:t xml:space="preserve">　</w:t>
            </w:r>
            <w:r w:rsidRPr="0063032F">
              <w:rPr>
                <w:rFonts w:hint="eastAsia"/>
                <w:szCs w:val="21"/>
              </w:rPr>
              <w:t>（続柄</w:t>
            </w:r>
            <w:r w:rsidR="00367145">
              <w:rPr>
                <w:rFonts w:hint="eastAsia"/>
                <w:szCs w:val="21"/>
              </w:rPr>
              <w:t>：</w:t>
            </w:r>
            <w:r w:rsidRPr="0063032F">
              <w:rPr>
                <w:rFonts w:hint="eastAsia"/>
                <w:szCs w:val="21"/>
              </w:rPr>
              <w:t xml:space="preserve">      </w:t>
            </w:r>
            <w:r w:rsidR="0063032F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 xml:space="preserve">   </w:t>
            </w:r>
            <w:r w:rsidRPr="0063032F">
              <w:rPr>
                <w:rFonts w:hint="eastAsia"/>
                <w:szCs w:val="21"/>
              </w:rPr>
              <w:t>）</w:t>
            </w:r>
          </w:p>
        </w:tc>
      </w:tr>
      <w:tr w:rsidR="004E2610" w:rsidRPr="0063032F" w:rsidTr="00367145">
        <w:trPr>
          <w:trHeight w:val="549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42" w:type="dxa"/>
            <w:tcBorders>
              <w:righ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</w:tr>
      <w:tr w:rsidR="004E2610" w:rsidRPr="0063032F" w:rsidTr="00367145"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  <w:tc>
          <w:tcPr>
            <w:tcW w:w="7318" w:type="dxa"/>
            <w:gridSpan w:val="2"/>
            <w:tcBorders>
              <w:right w:val="single" w:sz="18" w:space="0" w:color="auto"/>
            </w:tcBorders>
            <w:vAlign w:val="center"/>
          </w:tcPr>
          <w:p w:rsidR="004E2610" w:rsidRPr="0063032F" w:rsidRDefault="0063032F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○</w:t>
            </w:r>
            <w:r w:rsidR="004E2610" w:rsidRPr="0063032F">
              <w:rPr>
                <w:rFonts w:hint="eastAsia"/>
                <w:szCs w:val="21"/>
              </w:rPr>
              <w:t>送付先（</w:t>
            </w:r>
            <w:r w:rsidR="00367145">
              <w:rPr>
                <w:rFonts w:hint="eastAsia"/>
                <w:szCs w:val="21"/>
              </w:rPr>
              <w:t>※</w:t>
            </w:r>
            <w:r w:rsidR="004E2610" w:rsidRPr="0063032F">
              <w:rPr>
                <w:rFonts w:hint="eastAsia"/>
                <w:szCs w:val="21"/>
              </w:rPr>
              <w:t>申請者住所と異なる場合は送付先をご記入ください）</w:t>
            </w:r>
          </w:p>
        </w:tc>
      </w:tr>
      <w:tr w:rsidR="0063032F" w:rsidRPr="0063032F" w:rsidTr="00367145">
        <w:trPr>
          <w:trHeight w:val="517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032F" w:rsidRPr="0063032F" w:rsidRDefault="0063032F" w:rsidP="004E2610">
            <w:pPr>
              <w:rPr>
                <w:szCs w:val="21"/>
              </w:rPr>
            </w:pPr>
          </w:p>
        </w:tc>
        <w:tc>
          <w:tcPr>
            <w:tcW w:w="73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032F" w:rsidRPr="0063032F" w:rsidRDefault="0063032F" w:rsidP="004E2610">
            <w:pPr>
              <w:rPr>
                <w:szCs w:val="21"/>
              </w:rPr>
            </w:pPr>
          </w:p>
        </w:tc>
      </w:tr>
    </w:tbl>
    <w:p w:rsidR="004E2610" w:rsidRDefault="00367145">
      <w:pPr>
        <w:rPr>
          <w:b/>
          <w:szCs w:val="21"/>
        </w:rPr>
      </w:pPr>
      <w:r>
        <w:rPr>
          <w:rFonts w:hint="eastAsia"/>
          <w:b/>
          <w:szCs w:val="21"/>
        </w:rPr>
        <w:t>注）</w:t>
      </w:r>
      <w:r w:rsidR="00CE609C" w:rsidRPr="0063032F">
        <w:rPr>
          <w:rFonts w:hint="eastAsia"/>
          <w:b/>
          <w:szCs w:val="21"/>
        </w:rPr>
        <w:t>申請者</w:t>
      </w:r>
      <w:r w:rsidR="00C23988">
        <w:rPr>
          <w:rFonts w:hint="eastAsia"/>
          <w:b/>
          <w:szCs w:val="21"/>
        </w:rPr>
        <w:t>の本人確認書類</w:t>
      </w:r>
      <w:r w:rsidR="00CE609C" w:rsidRPr="0063032F">
        <w:rPr>
          <w:rFonts w:hint="eastAsia"/>
          <w:b/>
          <w:szCs w:val="21"/>
        </w:rPr>
        <w:t>のコピーを</w:t>
      </w:r>
      <w:r w:rsidR="00201B6B">
        <w:rPr>
          <w:rFonts w:hint="eastAsia"/>
          <w:b/>
          <w:szCs w:val="21"/>
        </w:rPr>
        <w:t>ご</w:t>
      </w:r>
      <w:r w:rsidR="00CE609C" w:rsidRPr="0063032F">
        <w:rPr>
          <w:rFonts w:hint="eastAsia"/>
          <w:b/>
          <w:szCs w:val="21"/>
        </w:rPr>
        <w:t>同封ください。</w:t>
      </w:r>
    </w:p>
    <w:p w:rsidR="0063032F" w:rsidRPr="0063032F" w:rsidRDefault="0063032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248"/>
        <w:gridCol w:w="5854"/>
      </w:tblGrid>
      <w:tr w:rsidR="00CE609C" w:rsidRPr="0063032F" w:rsidTr="00367145">
        <w:trPr>
          <w:trHeight w:val="623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2610" w:rsidRPr="0063032F" w:rsidRDefault="00CE609C" w:rsidP="00367145">
            <w:pPr>
              <w:jc w:val="center"/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世帯主</w:t>
            </w:r>
          </w:p>
          <w:p w:rsidR="00CE609C" w:rsidRPr="00367145" w:rsidRDefault="00CE609C" w:rsidP="0063032F">
            <w:pPr>
              <w:rPr>
                <w:w w:val="80"/>
                <w:szCs w:val="21"/>
              </w:rPr>
            </w:pPr>
            <w:r w:rsidRPr="00367145">
              <w:rPr>
                <w:rFonts w:hint="eastAsia"/>
                <w:w w:val="80"/>
                <w:szCs w:val="21"/>
              </w:rPr>
              <w:t>（納税義務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所</w:t>
            </w:r>
          </w:p>
        </w:tc>
        <w:tc>
          <w:tcPr>
            <w:tcW w:w="60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</w:tr>
      <w:tr w:rsidR="00CE609C" w:rsidRPr="0063032F" w:rsidTr="00367145">
        <w:trPr>
          <w:trHeight w:val="708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名</w:t>
            </w:r>
          </w:p>
        </w:tc>
        <w:tc>
          <w:tcPr>
            <w:tcW w:w="6042" w:type="dxa"/>
            <w:tcBorders>
              <w:right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</w:tr>
      <w:tr w:rsidR="00CE609C" w:rsidRPr="0063032F" w:rsidTr="00367145">
        <w:trPr>
          <w:trHeight w:val="513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E609C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0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609C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 xml:space="preserve">　　　　</w:t>
            </w:r>
            <w:r w:rsidR="0063032F" w:rsidRPr="0063032F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 xml:space="preserve">　年　　　　月　　　　日</w:t>
            </w:r>
          </w:p>
        </w:tc>
      </w:tr>
    </w:tbl>
    <w:p w:rsidR="00CE609C" w:rsidRPr="00367145" w:rsidRDefault="00367145">
      <w:pPr>
        <w:rPr>
          <w:b/>
        </w:rPr>
      </w:pPr>
      <w:r>
        <w:rPr>
          <w:rFonts w:hint="eastAsia"/>
          <w:b/>
        </w:rPr>
        <w:t>注）</w:t>
      </w:r>
      <w:r w:rsidR="0063032F" w:rsidRPr="00367145">
        <w:rPr>
          <w:rFonts w:hint="eastAsia"/>
          <w:b/>
        </w:rPr>
        <w:t>申請者が世帯主（納税義務者）本人の場合は、住所欄は記入する必要はありません。</w:t>
      </w:r>
    </w:p>
    <w:p w:rsidR="0063032F" w:rsidRDefault="006303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CE609C" w:rsidTr="00367145">
        <w:tc>
          <w:tcPr>
            <w:tcW w:w="8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09C" w:rsidRDefault="004E2610" w:rsidP="00CE609C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63032F">
              <w:rPr>
                <w:rFonts w:hint="eastAsia"/>
                <w:sz w:val="24"/>
                <w:szCs w:val="24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委</w:t>
            </w:r>
            <w:r w:rsidRPr="0063032F">
              <w:rPr>
                <w:rFonts w:hint="eastAsia"/>
                <w:sz w:val="28"/>
                <w:szCs w:val="28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任</w:t>
            </w:r>
            <w:r w:rsidRPr="0063032F">
              <w:rPr>
                <w:rFonts w:hint="eastAsia"/>
                <w:sz w:val="28"/>
                <w:szCs w:val="28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状</w:t>
            </w:r>
            <w:r w:rsidRPr="0063032F">
              <w:rPr>
                <w:rFonts w:hint="eastAsia"/>
                <w:sz w:val="24"/>
                <w:szCs w:val="24"/>
              </w:rPr>
              <w:t xml:space="preserve">　</w:t>
            </w:r>
            <w:r w:rsidR="00CE609C">
              <w:rPr>
                <w:rFonts w:hint="eastAsia"/>
              </w:rPr>
              <w:t>（</w:t>
            </w:r>
            <w:r w:rsidR="0062519C">
              <w:rPr>
                <w:rFonts w:hint="eastAsia"/>
              </w:rPr>
              <w:t>本人及び同居の親族以外</w:t>
            </w:r>
            <w:r w:rsidR="00FF239E">
              <w:rPr>
                <w:rFonts w:hint="eastAsia"/>
              </w:rPr>
              <w:t>の方</w:t>
            </w:r>
            <w:r w:rsidR="00CE609C">
              <w:rPr>
                <w:rFonts w:hint="eastAsia"/>
              </w:rPr>
              <w:t>が申請する場合）</w:t>
            </w:r>
          </w:p>
          <w:p w:rsidR="00CE609C" w:rsidRDefault="00CE609C" w:rsidP="00CE609C"/>
          <w:p w:rsidR="00CE609C" w:rsidRDefault="00CE609C" w:rsidP="00CE609C">
            <w:r>
              <w:rPr>
                <w:rFonts w:hint="eastAsia"/>
              </w:rPr>
              <w:t xml:space="preserve">　私は上記申請者を代理人とし、国民健康保険税納付額</w:t>
            </w:r>
            <w:r w:rsidR="0063032F">
              <w:rPr>
                <w:rFonts w:hint="eastAsia"/>
              </w:rPr>
              <w:t>確認</w:t>
            </w:r>
            <w:r>
              <w:rPr>
                <w:rFonts w:hint="eastAsia"/>
              </w:rPr>
              <w:t>に</w:t>
            </w:r>
            <w:r w:rsidR="0063032F">
              <w:rPr>
                <w:rFonts w:hint="eastAsia"/>
              </w:rPr>
              <w:t>関する申請と受領の</w:t>
            </w:r>
            <w:r>
              <w:rPr>
                <w:rFonts w:hint="eastAsia"/>
              </w:rPr>
              <w:t xml:space="preserve">権限を委任します。　</w:t>
            </w:r>
          </w:p>
          <w:p w:rsidR="008C7F40" w:rsidRDefault="008C7F40" w:rsidP="008C7F40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63032F">
              <w:rPr>
                <w:rFonts w:hint="eastAsia"/>
                <w:szCs w:val="21"/>
              </w:rPr>
              <w:t xml:space="preserve">　　年　　月　　日</w:t>
            </w:r>
          </w:p>
          <w:p w:rsidR="00CE609C" w:rsidRDefault="00CE609C" w:rsidP="00CE609C">
            <w:pPr>
              <w:ind w:firstLineChars="100" w:firstLine="210"/>
            </w:pPr>
            <w:r>
              <w:rPr>
                <w:rFonts w:hint="eastAsia"/>
              </w:rPr>
              <w:t>（委任する人）</w:t>
            </w:r>
          </w:p>
          <w:p w:rsidR="00CE609C" w:rsidRPr="00CE609C" w:rsidRDefault="00CE609C" w:rsidP="00CE609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>住</w:t>
            </w:r>
            <w:r w:rsidR="004E2610">
              <w:rPr>
                <w:rFonts w:hint="eastAsia"/>
                <w:u w:val="single"/>
              </w:rPr>
              <w:t xml:space="preserve">　　</w:t>
            </w:r>
            <w:r w:rsidRPr="00CE609C">
              <w:rPr>
                <w:rFonts w:hint="eastAsia"/>
                <w:u w:val="single"/>
              </w:rPr>
              <w:t xml:space="preserve">所　　　</w:t>
            </w:r>
            <w:r w:rsidR="004E2610">
              <w:rPr>
                <w:rFonts w:hint="eastAsia"/>
                <w:u w:val="single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CE609C" w:rsidRPr="004E2610" w:rsidRDefault="00CE609C" w:rsidP="00CE609C"/>
          <w:p w:rsidR="00CE609C" w:rsidRPr="00CE609C" w:rsidRDefault="00CE609C" w:rsidP="00CE609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>氏名</w:t>
            </w:r>
            <w:r w:rsidR="00C90AA9">
              <w:rPr>
                <w:rFonts w:hint="eastAsia"/>
                <w:u w:val="single"/>
              </w:rPr>
              <w:t>(</w:t>
            </w:r>
            <w:r w:rsidR="00C90AA9">
              <w:rPr>
                <w:rFonts w:hint="eastAsia"/>
                <w:u w:val="single"/>
              </w:rPr>
              <w:t>自署</w:t>
            </w:r>
            <w:bookmarkStart w:id="0" w:name="_GoBack"/>
            <w:bookmarkEnd w:id="0"/>
            <w:r w:rsidR="00C90AA9">
              <w:rPr>
                <w:rFonts w:hint="eastAsia"/>
                <w:u w:val="single"/>
              </w:rPr>
              <w:t>)</w:t>
            </w:r>
            <w:r w:rsidRPr="00CE609C">
              <w:rPr>
                <w:rFonts w:hint="eastAsia"/>
                <w:u w:val="single"/>
              </w:rPr>
              <w:t xml:space="preserve">　　　　　　　　　</w:t>
            </w:r>
            <w:r w:rsidR="0063032F">
              <w:rPr>
                <w:rFonts w:hint="eastAsia"/>
                <w:u w:val="single"/>
              </w:rPr>
              <w:t xml:space="preserve">　　　　</w:t>
            </w:r>
            <w:r w:rsidR="006E2BF4">
              <w:rPr>
                <w:rFonts w:hint="eastAsia"/>
                <w:u w:val="single"/>
              </w:rPr>
              <w:t xml:space="preserve">　　</w:t>
            </w:r>
            <w:r w:rsidRPr="00CE609C">
              <w:rPr>
                <w:rFonts w:hint="eastAsia"/>
                <w:u w:val="single"/>
              </w:rPr>
              <w:t xml:space="preserve">　　生年月日</w:t>
            </w:r>
            <w:r w:rsidR="004E2610">
              <w:rPr>
                <w:rFonts w:hint="eastAsia"/>
                <w:u w:val="single"/>
              </w:rPr>
              <w:t xml:space="preserve">　　</w:t>
            </w:r>
            <w:r w:rsidR="0063032F">
              <w:rPr>
                <w:rFonts w:hint="eastAsia"/>
                <w:u w:val="single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 xml:space="preserve">　</w:t>
            </w:r>
            <w:r w:rsidR="004E2610">
              <w:rPr>
                <w:rFonts w:hint="eastAsia"/>
                <w:u w:val="single"/>
              </w:rPr>
              <w:t xml:space="preserve">　　年　　月　　日</w:t>
            </w:r>
          </w:p>
          <w:p w:rsidR="00CE609C" w:rsidRPr="004E2610" w:rsidRDefault="00CE609C"/>
        </w:tc>
      </w:tr>
    </w:tbl>
    <w:p w:rsidR="00CE609C" w:rsidRDefault="00CE609C"/>
    <w:sectPr w:rsidR="00CE609C" w:rsidSect="0063032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9C"/>
    <w:rsid w:val="00201B6B"/>
    <w:rsid w:val="00367145"/>
    <w:rsid w:val="004E2610"/>
    <w:rsid w:val="0062519C"/>
    <w:rsid w:val="0063032F"/>
    <w:rsid w:val="006E2BF4"/>
    <w:rsid w:val="008C7F40"/>
    <w:rsid w:val="00AF60F6"/>
    <w:rsid w:val="00B00004"/>
    <w:rsid w:val="00C23988"/>
    <w:rsid w:val="00C90AA9"/>
    <w:rsid w:val="00CE609C"/>
    <w:rsid w:val="00D341CA"/>
    <w:rsid w:val="00E560EB"/>
    <w:rsid w:val="00F97180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5946EE"/>
  <w15:docId w15:val="{CF160293-2B34-4BC8-BD27-C0ECEA61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78A8-71E2-481E-B995-CC2BD7D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原 進</dc:creator>
  <cp:lastModifiedBy>島田　亮</cp:lastModifiedBy>
  <cp:revision>2</cp:revision>
  <dcterms:created xsi:type="dcterms:W3CDTF">2024-03-07T00:46:00Z</dcterms:created>
  <dcterms:modified xsi:type="dcterms:W3CDTF">2024-03-07T00:46:00Z</dcterms:modified>
</cp:coreProperties>
</file>